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24F" w:rsidRPr="00CD0319" w:rsidP="00D74A9E" w14:paraId="50AA5F5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9124F" w:rsidRPr="00CD0319" w:rsidP="00D74A9E" w14:paraId="331911CE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9124F" w:rsidP="00D74A9E" w14:paraId="63CCED51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9124F" w:rsidP="00B33F12" w14:paraId="47B9225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Higino Suarez de Azeved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D2390F">
        <w:rPr>
          <w:rFonts w:eastAsia="Calibri" w:cstheme="minorHAnsi"/>
          <w:noProof/>
          <w:sz w:val="24"/>
          <w:szCs w:val="24"/>
        </w:rPr>
        <w:t>50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D2390F">
        <w:rPr>
          <w:rFonts w:eastAsia="Calibri" w:cstheme="minorHAnsi"/>
          <w:noProof/>
          <w:sz w:val="24"/>
          <w:szCs w:val="24"/>
        </w:rPr>
        <w:t>Jardim Nova Terra</w:t>
      </w:r>
      <w:r w:rsidRPr="007D1D81">
        <w:rPr>
          <w:rFonts w:eastAsia="Calibri" w:cstheme="minorHAnsi"/>
          <w:sz w:val="24"/>
          <w:szCs w:val="24"/>
        </w:rPr>
        <w:t>.</w:t>
      </w:r>
    </w:p>
    <w:p w:rsidR="0019124F" w:rsidP="001B76A4" w14:paraId="2466CB8E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19124F" w:rsidP="00C709B1" w14:paraId="169BD4AA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9124F" w:rsidP="00D74A9E" w14:paraId="733A3B9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9124F" w:rsidRPr="00CD0319" w:rsidP="00D74A9E" w14:paraId="1C0C4AA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3 de outu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19124F" w:rsidP="00D74A9E" w14:paraId="1E9795E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9124F" w:rsidP="00D74A9E" w14:paraId="385E4DC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9124F" w:rsidP="00D74A9E" w14:paraId="14D9BD9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9124F" w:rsidRPr="00CD0319" w:rsidP="00D74A9E" w14:paraId="004BAAA5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9124F" w:rsidRPr="00CD0319" w:rsidP="00D74A9E" w14:paraId="71DE2C6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9124F" w:rsidP="00D74A9E" w14:paraId="735AF2B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9124F" w:rsidRPr="00CD0319" w:rsidP="00D74A9E" w14:paraId="031E49A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9124F" w14:paraId="3BFC1FD3" w14:textId="77777777">
      <w:pPr>
        <w:sectPr w:rsidSect="0019124F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9124F" w14:paraId="525DB62C" w14:textId="77777777"/>
    <w:sectPr w:rsidSect="0019124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124F" w14:paraId="317728C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124F" w:rsidRPr="006D1E9A" w:rsidP="006D1E9A" w14:paraId="124BAA5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615366630" name="Conector reto 161536663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61536663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9124F" w:rsidRPr="006D1E9A" w:rsidP="006D1E9A" w14:paraId="7BD1E9E5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124F" w14:paraId="09F64921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4C9E524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288F15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7A9E404F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BA50E4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124F" w:rsidRPr="006D1E9A" w:rsidP="006D1E9A" w14:paraId="57AD69C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625451783" name="Agrupar 162545178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902864862" name="Forma Livre: Forma 190286486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98819583" name="Forma Livre: Forma 159881958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60522658" name="Forma Livre: Forma 460522658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625451783" o:spid="_x0000_s2049" style="width:595.1pt;height:808.7pt;margin-top:0.2pt;margin-left:-68.95pt;position:absolute;z-index:-251650048" coordsize="75577,102703">
              <v:shape id="Forma Livre: Forma 190286486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9881958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60522658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558410882" name="Imagem 1558410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ECAEC10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401088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48AC"/>
    <w:rsid w:val="0019124F"/>
    <w:rsid w:val="001A69D4"/>
    <w:rsid w:val="001B4168"/>
    <w:rsid w:val="001B76A4"/>
    <w:rsid w:val="001E2855"/>
    <w:rsid w:val="001E5B6F"/>
    <w:rsid w:val="0025596D"/>
    <w:rsid w:val="002573B4"/>
    <w:rsid w:val="00262F2B"/>
    <w:rsid w:val="00265C60"/>
    <w:rsid w:val="002D52EB"/>
    <w:rsid w:val="002E1B21"/>
    <w:rsid w:val="002E3946"/>
    <w:rsid w:val="002F64E2"/>
    <w:rsid w:val="00343B3D"/>
    <w:rsid w:val="00350507"/>
    <w:rsid w:val="003D0E60"/>
    <w:rsid w:val="003E2A82"/>
    <w:rsid w:val="003E5A7D"/>
    <w:rsid w:val="00454C7A"/>
    <w:rsid w:val="00462552"/>
    <w:rsid w:val="00467F0F"/>
    <w:rsid w:val="004D59B8"/>
    <w:rsid w:val="00545437"/>
    <w:rsid w:val="00570F38"/>
    <w:rsid w:val="00574CE4"/>
    <w:rsid w:val="00597311"/>
    <w:rsid w:val="005C7E88"/>
    <w:rsid w:val="005F0B52"/>
    <w:rsid w:val="005F2F91"/>
    <w:rsid w:val="00627F40"/>
    <w:rsid w:val="00676A67"/>
    <w:rsid w:val="00683276"/>
    <w:rsid w:val="00683800"/>
    <w:rsid w:val="00687FF5"/>
    <w:rsid w:val="00696E01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4B1F"/>
    <w:rsid w:val="00826B8B"/>
    <w:rsid w:val="00861EB7"/>
    <w:rsid w:val="008764AB"/>
    <w:rsid w:val="00890E7C"/>
    <w:rsid w:val="008A66B4"/>
    <w:rsid w:val="008D4685"/>
    <w:rsid w:val="008D4C4C"/>
    <w:rsid w:val="00944C92"/>
    <w:rsid w:val="00947C20"/>
    <w:rsid w:val="009646E5"/>
    <w:rsid w:val="009A6532"/>
    <w:rsid w:val="009B76ED"/>
    <w:rsid w:val="009D123B"/>
    <w:rsid w:val="00A16213"/>
    <w:rsid w:val="00A44B0B"/>
    <w:rsid w:val="00A545E1"/>
    <w:rsid w:val="00A83859"/>
    <w:rsid w:val="00AE35FC"/>
    <w:rsid w:val="00AF142D"/>
    <w:rsid w:val="00B24944"/>
    <w:rsid w:val="00B33F12"/>
    <w:rsid w:val="00B775B0"/>
    <w:rsid w:val="00B974BA"/>
    <w:rsid w:val="00BB2CF3"/>
    <w:rsid w:val="00BB3A76"/>
    <w:rsid w:val="00C27E41"/>
    <w:rsid w:val="00C30BD3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390F"/>
    <w:rsid w:val="00D270D1"/>
    <w:rsid w:val="00D3292C"/>
    <w:rsid w:val="00D74A9E"/>
    <w:rsid w:val="00D76197"/>
    <w:rsid w:val="00D772FC"/>
    <w:rsid w:val="00DF6929"/>
    <w:rsid w:val="00E202AF"/>
    <w:rsid w:val="00E3037E"/>
    <w:rsid w:val="00E44CB3"/>
    <w:rsid w:val="00EC548E"/>
    <w:rsid w:val="00F8750A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10-03T12:30:00Z</dcterms:created>
  <dcterms:modified xsi:type="dcterms:W3CDTF">2023-10-03T12:33:00Z</dcterms:modified>
</cp:coreProperties>
</file>